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386"/>
        <w:gridCol w:w="2742"/>
      </w:tblGrid>
      <w:tr w:rsidR="00A66E3C" w14:paraId="391FEDB7" w14:textId="77777777" w:rsidTr="0036473D">
        <w:tc>
          <w:tcPr>
            <w:tcW w:w="1688" w:type="dxa"/>
          </w:tcPr>
          <w:p w14:paraId="13F65732" w14:textId="7F9D3A7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DD85A44" wp14:editId="609FCBE3">
                  <wp:extent cx="1082040" cy="1078992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_renk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</w:tcPr>
          <w:p w14:paraId="0A29DAD9" w14:textId="77777777" w:rsidR="0036473D" w:rsidRPr="0036473D" w:rsidRDefault="0036473D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C7BCDC3" w14:textId="77777777" w:rsidR="00A66E3C" w:rsidRPr="0036473D" w:rsidRDefault="00A66E3C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6473D">
              <w:rPr>
                <w:rFonts w:ascii="Arial" w:hAnsi="Arial"/>
                <w:b/>
                <w:sz w:val="32"/>
                <w:szCs w:val="32"/>
              </w:rPr>
              <w:t>DERS BİLGİLENDİRME FORMU</w:t>
            </w:r>
          </w:p>
          <w:p w14:paraId="64919F4F" w14:textId="77777777" w:rsidR="00837D7D" w:rsidRPr="00A66E3C" w:rsidRDefault="00A66E3C" w:rsidP="00A66E3C">
            <w:pPr>
              <w:spacing w:after="80" w:line="276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6473D">
              <w:rPr>
                <w:rFonts w:ascii="Arial" w:hAnsi="Arial"/>
                <w:i/>
                <w:sz w:val="32"/>
                <w:szCs w:val="32"/>
              </w:rPr>
              <w:t>COURSE INFORMATION FORM</w:t>
            </w:r>
          </w:p>
        </w:tc>
        <w:tc>
          <w:tcPr>
            <w:tcW w:w="2788" w:type="dxa"/>
          </w:tcPr>
          <w:p w14:paraId="41998213" w14:textId="6DA9570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7BF9D7" wp14:editId="732C685F">
                  <wp:extent cx="1225296" cy="1078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f_renkl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6504" w14:textId="77777777" w:rsidR="00837D7D" w:rsidRDefault="00837D7D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59C5" w14:paraId="37C85AA4" w14:textId="77777777" w:rsidTr="00B859C5">
        <w:tc>
          <w:tcPr>
            <w:tcW w:w="4927" w:type="dxa"/>
          </w:tcPr>
          <w:p w14:paraId="149B6854" w14:textId="0E71CC9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KODU VE ADI</w:t>
            </w:r>
          </w:p>
        </w:tc>
        <w:tc>
          <w:tcPr>
            <w:tcW w:w="4927" w:type="dxa"/>
          </w:tcPr>
          <w:p w14:paraId="28FE1DC2" w14:textId="70D3FC1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DE AND TITLE</w:t>
            </w:r>
          </w:p>
        </w:tc>
      </w:tr>
      <w:tr w:rsidR="00B859C5" w14:paraId="706245FF" w14:textId="77777777" w:rsidTr="00B859C5">
        <w:tc>
          <w:tcPr>
            <w:tcW w:w="4927" w:type="dxa"/>
          </w:tcPr>
          <w:p w14:paraId="1C4A2424" w14:textId="3AFB9A9D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ENG 204 English for Academic Purposes</w:t>
            </w:r>
          </w:p>
        </w:tc>
        <w:tc>
          <w:tcPr>
            <w:tcW w:w="4927" w:type="dxa"/>
          </w:tcPr>
          <w:p w14:paraId="63593565" w14:textId="04D1AEF9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ENG 204 English for Academic Purposes</w:t>
            </w:r>
          </w:p>
        </w:tc>
      </w:tr>
      <w:tr w:rsidR="00B859C5" w14:paraId="53F4F60A" w14:textId="77777777" w:rsidTr="00B859C5">
        <w:tc>
          <w:tcPr>
            <w:tcW w:w="4927" w:type="dxa"/>
          </w:tcPr>
          <w:p w14:paraId="05242D78" w14:textId="5ABC46CE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TÜRÜ (ZORUNLU/SEÇMELİ)</w:t>
            </w:r>
          </w:p>
        </w:tc>
        <w:tc>
          <w:tcPr>
            <w:tcW w:w="4927" w:type="dxa"/>
          </w:tcPr>
          <w:p w14:paraId="57F10260" w14:textId="3B5361BE" w:rsidR="00B859C5" w:rsidRPr="00C62055" w:rsidRDefault="00B859C5" w:rsidP="00954A42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TYPE (COMPULSORY/ELECTI</w:t>
            </w:r>
            <w:r w:rsidR="00954A42" w:rsidRPr="00C62055">
              <w:rPr>
                <w:rFonts w:ascii="Arial" w:hAnsi="Arial"/>
                <w:b/>
                <w:i/>
                <w:sz w:val="20"/>
                <w:szCs w:val="20"/>
              </w:rPr>
              <w:t>VE</w:t>
            </w: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)</w:t>
            </w:r>
          </w:p>
        </w:tc>
      </w:tr>
      <w:tr w:rsidR="00B859C5" w14:paraId="29DB335A" w14:textId="77777777" w:rsidTr="00B859C5">
        <w:tc>
          <w:tcPr>
            <w:tcW w:w="4927" w:type="dxa"/>
          </w:tcPr>
          <w:p w14:paraId="778FBD50" w14:textId="52E5007A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Zorunlu</w:t>
            </w:r>
          </w:p>
        </w:tc>
        <w:tc>
          <w:tcPr>
            <w:tcW w:w="4927" w:type="dxa"/>
          </w:tcPr>
          <w:p w14:paraId="605EA48A" w14:textId="3A77D95C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Compulsory</w:t>
            </w:r>
          </w:p>
        </w:tc>
      </w:tr>
      <w:tr w:rsidR="00B859C5" w14:paraId="148C0EBB" w14:textId="77777777" w:rsidTr="00B859C5">
        <w:tc>
          <w:tcPr>
            <w:tcW w:w="4927" w:type="dxa"/>
          </w:tcPr>
          <w:p w14:paraId="594DC8C7" w14:textId="6151837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YILI VE DÖNEMİ</w:t>
            </w:r>
            <w:bookmarkStart w:id="0" w:name="_GoBack"/>
            <w:bookmarkEnd w:id="0"/>
          </w:p>
        </w:tc>
        <w:tc>
          <w:tcPr>
            <w:tcW w:w="4927" w:type="dxa"/>
          </w:tcPr>
          <w:p w14:paraId="181C6644" w14:textId="2D7F6E5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YEAR AND SEMESTER</w:t>
            </w:r>
          </w:p>
        </w:tc>
      </w:tr>
      <w:tr w:rsidR="00B859C5" w14:paraId="3E9A43C1" w14:textId="77777777" w:rsidTr="00B859C5">
        <w:tc>
          <w:tcPr>
            <w:tcW w:w="4927" w:type="dxa"/>
          </w:tcPr>
          <w:p w14:paraId="5C1DCF1C" w14:textId="24657C15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2020 Bahar</w:t>
            </w:r>
          </w:p>
        </w:tc>
        <w:tc>
          <w:tcPr>
            <w:tcW w:w="4927" w:type="dxa"/>
          </w:tcPr>
          <w:p w14:paraId="7E9F4155" w14:textId="3E63B300" w:rsidR="00B859C5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2020 Spring</w:t>
            </w:r>
          </w:p>
        </w:tc>
      </w:tr>
      <w:tr w:rsidR="00B859C5" w14:paraId="78517379" w14:textId="77777777" w:rsidTr="00B859C5">
        <w:tc>
          <w:tcPr>
            <w:tcW w:w="4927" w:type="dxa"/>
          </w:tcPr>
          <w:p w14:paraId="3F260FEA" w14:textId="512B266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ÖĞRETİM ELEMANI</w:t>
            </w:r>
          </w:p>
        </w:tc>
        <w:tc>
          <w:tcPr>
            <w:tcW w:w="4927" w:type="dxa"/>
          </w:tcPr>
          <w:p w14:paraId="323D64D1" w14:textId="4B8DCF0A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INSTRUCTOR</w:t>
            </w:r>
          </w:p>
        </w:tc>
      </w:tr>
      <w:tr w:rsidR="004544EB" w14:paraId="3D4438EB" w14:textId="77777777" w:rsidTr="00B859C5">
        <w:tc>
          <w:tcPr>
            <w:tcW w:w="4927" w:type="dxa"/>
          </w:tcPr>
          <w:p w14:paraId="67C7E915" w14:textId="49380179" w:rsidR="004544EB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Dr. Öğr. Üyesi Beris Artan Özoran</w:t>
            </w:r>
          </w:p>
        </w:tc>
        <w:tc>
          <w:tcPr>
            <w:tcW w:w="4927" w:type="dxa"/>
          </w:tcPr>
          <w:p w14:paraId="7B45BBD8" w14:textId="41743028" w:rsidR="004544EB" w:rsidRPr="009259B3" w:rsidRDefault="004544EB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Dr. Öğr. Üyesi Beris Artan Özoran</w:t>
            </w:r>
          </w:p>
        </w:tc>
      </w:tr>
      <w:tr w:rsidR="004544EB" w14:paraId="44EF2BB9" w14:textId="77777777" w:rsidTr="00B859C5">
        <w:tc>
          <w:tcPr>
            <w:tcW w:w="4927" w:type="dxa"/>
          </w:tcPr>
          <w:p w14:paraId="7D485520" w14:textId="04844FCB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İÇERİĞİ</w:t>
            </w:r>
          </w:p>
        </w:tc>
        <w:tc>
          <w:tcPr>
            <w:tcW w:w="4927" w:type="dxa"/>
          </w:tcPr>
          <w:p w14:paraId="5AF6B0F2" w14:textId="02E7B2F5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NTENT</w:t>
            </w:r>
          </w:p>
        </w:tc>
      </w:tr>
      <w:tr w:rsidR="004544EB" w14:paraId="7AE79979" w14:textId="77777777" w:rsidTr="00B859C5">
        <w:tc>
          <w:tcPr>
            <w:tcW w:w="4927" w:type="dxa"/>
          </w:tcPr>
          <w:p w14:paraId="266D430F" w14:textId="49B59D0F" w:rsidR="004544EB" w:rsidRPr="009259B3" w:rsidRDefault="009259B3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İngilizce okuma, kelime bilgisi, dinleme, konuşma ve yazma</w:t>
            </w:r>
          </w:p>
        </w:tc>
        <w:tc>
          <w:tcPr>
            <w:tcW w:w="4927" w:type="dxa"/>
          </w:tcPr>
          <w:p w14:paraId="48B24AAD" w14:textId="0E797D83" w:rsidR="004544EB" w:rsidRPr="009259B3" w:rsidRDefault="009259B3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color w:val="000000"/>
                <w:sz w:val="24"/>
                <w:szCs w:val="24"/>
              </w:rPr>
              <w:t>Reading, Building Vocabulary, Listening, Speaking and Writing</w:t>
            </w:r>
          </w:p>
        </w:tc>
      </w:tr>
      <w:tr w:rsidR="004544EB" w14:paraId="640C4DBF" w14:textId="77777777" w:rsidTr="00B859C5">
        <w:tc>
          <w:tcPr>
            <w:tcW w:w="4927" w:type="dxa"/>
          </w:tcPr>
          <w:p w14:paraId="21F7B3DD" w14:textId="19F7EE3F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ÖNERİLEN VEYA ZORUNLU KAYNAKLAR VE DİĞER ÖĞRENİM KAYNAKLARI/ARAÇLARI</w:t>
            </w:r>
          </w:p>
        </w:tc>
        <w:tc>
          <w:tcPr>
            <w:tcW w:w="4927" w:type="dxa"/>
          </w:tcPr>
          <w:p w14:paraId="36BBF755" w14:textId="6EA98A4F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RECOMMENDED OR REQUIRED READING AND OTHER LEARNING RESOURCES TOOLS</w:t>
            </w:r>
          </w:p>
        </w:tc>
      </w:tr>
      <w:tr w:rsidR="004544EB" w14:paraId="361DF973" w14:textId="77777777" w:rsidTr="00B859C5">
        <w:tc>
          <w:tcPr>
            <w:tcW w:w="4927" w:type="dxa"/>
          </w:tcPr>
          <w:p w14:paraId="6CABA794" w14:textId="2386F151" w:rsidR="004544EB" w:rsidRDefault="009259B3" w:rsidP="009259B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Cox, K; Will, D. (2004)</w:t>
            </w:r>
            <w:r w:rsidRPr="009259B3">
              <w:rPr>
                <w:rFonts w:ascii="Arial" w:hAnsi="Arial" w:cs="Arial"/>
                <w:i/>
                <w:sz w:val="24"/>
                <w:szCs w:val="24"/>
              </w:rPr>
              <w:t>. English for Academic Purposes</w:t>
            </w:r>
            <w:r w:rsidRPr="009259B3">
              <w:rPr>
                <w:rFonts w:ascii="Arial" w:hAnsi="Arial" w:cs="Arial"/>
                <w:sz w:val="24"/>
                <w:szCs w:val="24"/>
              </w:rPr>
              <w:t>. Longman.</w:t>
            </w:r>
          </w:p>
          <w:p w14:paraId="68AEEDEA" w14:textId="77777777" w:rsidR="00E44B42" w:rsidRDefault="00E44B42" w:rsidP="009259B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Lisky, M. (2011). English for Public Relations. Garnet.</w:t>
            </w:r>
          </w:p>
          <w:p w14:paraId="1FD0ACEE" w14:textId="77777777" w:rsidR="00E44B42" w:rsidRDefault="00E44B42" w:rsidP="009259B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naudet, M.; Barrett, M. (2000). Paragraph Development. Prentice-Hall. </w:t>
            </w:r>
          </w:p>
          <w:p w14:paraId="4C362DDE" w14:textId="77777777" w:rsidR="00E44B42" w:rsidRDefault="00E44B42" w:rsidP="009259B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ella, N. and Lee E. (2010). Cambridge English for the Media. Cambridge.</w:t>
            </w:r>
          </w:p>
          <w:p w14:paraId="470F785F" w14:textId="746CA780" w:rsidR="00F64F63" w:rsidRPr="009259B3" w:rsidRDefault="00F64F63" w:rsidP="009259B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 Council Listening Exercises</w:t>
            </w:r>
          </w:p>
        </w:tc>
        <w:tc>
          <w:tcPr>
            <w:tcW w:w="4927" w:type="dxa"/>
          </w:tcPr>
          <w:p w14:paraId="56A83F49" w14:textId="77777777" w:rsidR="00F64F63" w:rsidRDefault="00F64F63" w:rsidP="00F64F6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9259B3">
              <w:rPr>
                <w:rFonts w:ascii="Arial" w:hAnsi="Arial" w:cs="Arial"/>
                <w:sz w:val="24"/>
                <w:szCs w:val="24"/>
              </w:rPr>
              <w:t>Cox, K; Will, D. (2004)</w:t>
            </w:r>
            <w:r w:rsidRPr="009259B3">
              <w:rPr>
                <w:rFonts w:ascii="Arial" w:hAnsi="Arial" w:cs="Arial"/>
                <w:i/>
                <w:sz w:val="24"/>
                <w:szCs w:val="24"/>
              </w:rPr>
              <w:t>. English for Academic Purposes</w:t>
            </w:r>
            <w:r w:rsidRPr="009259B3">
              <w:rPr>
                <w:rFonts w:ascii="Arial" w:hAnsi="Arial" w:cs="Arial"/>
                <w:sz w:val="24"/>
                <w:szCs w:val="24"/>
              </w:rPr>
              <w:t>. Longman.</w:t>
            </w:r>
          </w:p>
          <w:p w14:paraId="0F90B66E" w14:textId="77777777" w:rsidR="00F64F63" w:rsidRDefault="00F64F63" w:rsidP="00F64F6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Lisky, M. (2011). English for Public Relations. Garnet.</w:t>
            </w:r>
          </w:p>
          <w:p w14:paraId="3DB34472" w14:textId="77777777" w:rsidR="00F64F63" w:rsidRDefault="00F64F63" w:rsidP="00F64F6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naudet, M.; Barrett, M. (2000). Paragraph Development. Prentice-Hall. </w:t>
            </w:r>
          </w:p>
          <w:p w14:paraId="2155A2E1" w14:textId="77777777" w:rsidR="00F64F63" w:rsidRDefault="00F64F63" w:rsidP="00F64F6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ella, N. and Lee E. (2010). Cambridge English for the Media. Cambridge.</w:t>
            </w:r>
          </w:p>
          <w:p w14:paraId="3789A223" w14:textId="6D5666EE" w:rsidR="004544EB" w:rsidRDefault="00F64F63" w:rsidP="00F64F63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 Council Listening Exercises</w:t>
            </w:r>
          </w:p>
        </w:tc>
      </w:tr>
      <w:tr w:rsidR="004544EB" w14:paraId="0CB8BB08" w14:textId="77777777" w:rsidTr="00B859C5">
        <w:tc>
          <w:tcPr>
            <w:tcW w:w="4927" w:type="dxa"/>
          </w:tcPr>
          <w:p w14:paraId="36F7775C" w14:textId="3424C963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PLANLANMIŞ İŞLENİŞ ŞEKLİ</w:t>
            </w:r>
          </w:p>
        </w:tc>
        <w:tc>
          <w:tcPr>
            <w:tcW w:w="4927" w:type="dxa"/>
          </w:tcPr>
          <w:p w14:paraId="4EAAE24E" w14:textId="459E8EA5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PLANNED LEARNING ACTIVITIES AND INSTRUCTION METHODS</w:t>
            </w:r>
          </w:p>
        </w:tc>
      </w:tr>
      <w:tr w:rsidR="004544EB" w14:paraId="310E2653" w14:textId="77777777" w:rsidTr="00B859C5">
        <w:tc>
          <w:tcPr>
            <w:tcW w:w="4927" w:type="dxa"/>
          </w:tcPr>
          <w:p w14:paraId="0D3FC3EA" w14:textId="61D34E53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.Hafta:</w:t>
            </w:r>
            <w:r w:rsidR="00AE5F9F" w:rsidRPr="007A2C70">
              <w:rPr>
                <w:rFonts w:ascii="Arial" w:hAnsi="Arial"/>
                <w:sz w:val="24"/>
                <w:szCs w:val="24"/>
              </w:rPr>
              <w:t xml:space="preserve"> Giriş</w:t>
            </w:r>
          </w:p>
          <w:p w14:paraId="3563AE04" w14:textId="247179B6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2.Hafta:</w:t>
            </w:r>
            <w:r w:rsidR="00AE5F9F" w:rsidRPr="007A2C70">
              <w:rPr>
                <w:rFonts w:ascii="Arial" w:hAnsi="Arial"/>
                <w:sz w:val="24"/>
                <w:szCs w:val="24"/>
              </w:rPr>
              <w:t xml:space="preserve"> Sınıf Aktivitesi</w:t>
            </w:r>
          </w:p>
          <w:p w14:paraId="074F606C" w14:textId="2AAD28A4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3.Hafta:</w:t>
            </w:r>
            <w:r w:rsidR="00FE34A1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B24D2A" w:rsidRPr="007A2C70">
              <w:rPr>
                <w:rFonts w:ascii="Arial" w:hAnsi="Arial"/>
                <w:sz w:val="24"/>
                <w:szCs w:val="24"/>
              </w:rPr>
              <w:t>Haberler- Sözcük hazinesi, Başlıklandırma, Haber metni yazma</w:t>
            </w:r>
          </w:p>
          <w:p w14:paraId="76EBF3AD" w14:textId="24F1C1A0" w:rsidR="00842EE3" w:rsidRPr="007A2C70" w:rsidRDefault="00842EE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</w:t>
            </w:r>
            <w:r w:rsidR="00745CF2" w:rsidRPr="007A2C70">
              <w:rPr>
                <w:rFonts w:ascii="Arial" w:hAnsi="Arial"/>
                <w:sz w:val="24"/>
                <w:szCs w:val="24"/>
              </w:rPr>
              <w:t>Çalışma</w:t>
            </w:r>
            <w:r w:rsidRPr="007A2C70">
              <w:rPr>
                <w:rFonts w:ascii="Arial" w:hAnsi="Arial"/>
                <w:sz w:val="24"/>
                <w:szCs w:val="24"/>
              </w:rPr>
              <w:t>: 5 puan)</w:t>
            </w:r>
          </w:p>
          <w:p w14:paraId="3D3C8BD6" w14:textId="435B8539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4.Hafta:</w:t>
            </w:r>
            <w:r w:rsidR="00C12195" w:rsidRPr="007A2C70">
              <w:rPr>
                <w:rFonts w:ascii="Arial" w:hAnsi="Arial"/>
                <w:sz w:val="24"/>
                <w:szCs w:val="24"/>
              </w:rPr>
              <w:t xml:space="preserve"> Gerçek ya da Fikir: Göç</w:t>
            </w:r>
          </w:p>
          <w:p w14:paraId="2510C95F" w14:textId="4FB516D4" w:rsidR="009D57C3" w:rsidRPr="007A2C70" w:rsidRDefault="009D57C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</w:t>
            </w:r>
            <w:r w:rsidR="00745CF2" w:rsidRPr="007A2C70">
              <w:rPr>
                <w:rFonts w:ascii="Arial" w:hAnsi="Arial"/>
                <w:sz w:val="24"/>
                <w:szCs w:val="24"/>
              </w:rPr>
              <w:t>Çalışma</w:t>
            </w:r>
            <w:r w:rsidRPr="007A2C70">
              <w:rPr>
                <w:rFonts w:ascii="Arial" w:hAnsi="Arial"/>
                <w:sz w:val="24"/>
                <w:szCs w:val="24"/>
              </w:rPr>
              <w:t>: 5 puan)</w:t>
            </w:r>
          </w:p>
          <w:p w14:paraId="22EA4D67" w14:textId="0E130C0F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5.Hafta:</w:t>
            </w:r>
            <w:r w:rsidR="00077DFD" w:rsidRPr="007A2C70">
              <w:rPr>
                <w:rFonts w:ascii="Arial" w:hAnsi="Arial"/>
                <w:sz w:val="24"/>
                <w:szCs w:val="24"/>
              </w:rPr>
              <w:t xml:space="preserve"> Yazma- Paragraf Oluşturma</w:t>
            </w:r>
          </w:p>
          <w:p w14:paraId="08F0B76C" w14:textId="011E6FD2" w:rsidR="00745CF2" w:rsidRPr="007A2C70" w:rsidRDefault="00745CF2" w:rsidP="00745CF2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lastRenderedPageBreak/>
              <w:t>(Çalışma- 10 puan)</w:t>
            </w:r>
          </w:p>
          <w:p w14:paraId="69F5481E" w14:textId="09C92461" w:rsidR="00377215" w:rsidRPr="007A2C70" w:rsidRDefault="00745CF2" w:rsidP="00745CF2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6</w:t>
            </w:r>
            <w:r w:rsidR="00377215" w:rsidRPr="007A2C70">
              <w:rPr>
                <w:rFonts w:ascii="Arial" w:hAnsi="Arial"/>
                <w:sz w:val="24"/>
                <w:szCs w:val="24"/>
              </w:rPr>
              <w:t>.Hafta:</w:t>
            </w:r>
            <w:r w:rsidR="00683406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7078FB" w:rsidRPr="007A2C70">
              <w:rPr>
                <w:rFonts w:ascii="Arial" w:hAnsi="Arial"/>
                <w:sz w:val="24"/>
                <w:szCs w:val="24"/>
              </w:rPr>
              <w:t xml:space="preserve">Yazma </w:t>
            </w:r>
          </w:p>
          <w:p w14:paraId="488B7C6B" w14:textId="036E1AD1" w:rsidR="007078FB" w:rsidRPr="007A2C70" w:rsidRDefault="007078FB" w:rsidP="00745CF2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Çalışma- 10 puan)</w:t>
            </w:r>
          </w:p>
          <w:p w14:paraId="65E80BEE" w14:textId="7FDC6E86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7.Hafta:</w:t>
            </w:r>
            <w:r w:rsidR="00946333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A72C8C" w:rsidRPr="007A2C70">
              <w:rPr>
                <w:rFonts w:ascii="Arial" w:hAnsi="Arial"/>
                <w:sz w:val="24"/>
                <w:szCs w:val="24"/>
              </w:rPr>
              <w:t>Dinleme- Not Alma</w:t>
            </w:r>
          </w:p>
          <w:p w14:paraId="299CEAF8" w14:textId="011859E1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8. Hafta:</w:t>
            </w:r>
            <w:r w:rsidR="00E32031" w:rsidRPr="007A2C70">
              <w:rPr>
                <w:rFonts w:ascii="Arial" w:hAnsi="Arial"/>
                <w:sz w:val="24"/>
                <w:szCs w:val="24"/>
              </w:rPr>
              <w:t xml:space="preserve"> Konuşma</w:t>
            </w:r>
          </w:p>
          <w:p w14:paraId="7193197B" w14:textId="633009D8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9. Hafta:</w:t>
            </w:r>
            <w:r w:rsidR="00E32031" w:rsidRPr="007A2C70">
              <w:rPr>
                <w:rFonts w:ascii="Arial" w:hAnsi="Arial"/>
                <w:sz w:val="24"/>
                <w:szCs w:val="24"/>
              </w:rPr>
              <w:t xml:space="preserve"> Yazma</w:t>
            </w:r>
          </w:p>
          <w:p w14:paraId="40CD1EE1" w14:textId="0733B2F7" w:rsidR="00E32031" w:rsidRPr="007A2C70" w:rsidRDefault="00E32031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</w:t>
            </w:r>
            <w:r w:rsidRPr="007A2C70">
              <w:rPr>
                <w:rFonts w:ascii="Arial" w:hAnsi="Arial"/>
                <w:sz w:val="24"/>
                <w:szCs w:val="24"/>
              </w:rPr>
              <w:t>Çalışma- 10 puan)</w:t>
            </w:r>
          </w:p>
          <w:p w14:paraId="3591B02F" w14:textId="587615F9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0. Hafta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Film</w:t>
            </w:r>
          </w:p>
          <w:p w14:paraId="09FED1D6" w14:textId="4DD64FD0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1. Hafta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Tablolar ve Figürler</w:t>
            </w:r>
          </w:p>
          <w:p w14:paraId="5B627353" w14:textId="60BA7EFD" w:rsidR="00377215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2. Hafta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312924" w:rsidRPr="007A2C70">
              <w:rPr>
                <w:rFonts w:ascii="Arial" w:hAnsi="Arial"/>
                <w:sz w:val="24"/>
                <w:szCs w:val="24"/>
              </w:rPr>
              <w:t>Tablolar ve Figürler</w:t>
            </w:r>
          </w:p>
          <w:p w14:paraId="7D33A3B9" w14:textId="0D7C46B0" w:rsidR="0068768E" w:rsidRPr="007A2C70" w:rsidRDefault="0068768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Çalışma- 10 puan)</w:t>
            </w:r>
          </w:p>
          <w:p w14:paraId="2D1F98A1" w14:textId="04047319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3.Hafta:</w:t>
            </w:r>
            <w:r w:rsidR="00F7746C" w:rsidRPr="007A2C70">
              <w:rPr>
                <w:rFonts w:ascii="Arial" w:hAnsi="Arial"/>
                <w:sz w:val="24"/>
                <w:szCs w:val="24"/>
              </w:rPr>
              <w:t xml:space="preserve"> Grup Sunumları</w:t>
            </w:r>
            <w:r w:rsidR="006F339A" w:rsidRPr="007A2C7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5EBDC94" w14:textId="0E5C3FB3" w:rsidR="00377215" w:rsidRPr="00B859C5" w:rsidRDefault="00377215" w:rsidP="006F339A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4. Hafta:</w:t>
            </w:r>
            <w:r w:rsidR="00F7746C" w:rsidRPr="007A2C70">
              <w:rPr>
                <w:rFonts w:ascii="Arial" w:hAnsi="Arial"/>
                <w:sz w:val="24"/>
                <w:szCs w:val="24"/>
              </w:rPr>
              <w:t xml:space="preserve"> Grup Sunumları</w:t>
            </w:r>
            <w:r w:rsidR="006F339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1984820A" w14:textId="6CB38096" w:rsidR="004544EB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1</w:t>
            </w:r>
            <w:r w:rsidRPr="007A2C70">
              <w:rPr>
                <w:rFonts w:ascii="Arial" w:hAnsi="Arial"/>
                <w:sz w:val="24"/>
                <w:szCs w:val="24"/>
              </w:rPr>
              <w:t>. Week:</w:t>
            </w:r>
            <w:r w:rsidR="00AE5F9F" w:rsidRPr="007A2C70">
              <w:rPr>
                <w:rFonts w:ascii="Arial" w:hAnsi="Arial"/>
                <w:sz w:val="24"/>
                <w:szCs w:val="24"/>
              </w:rPr>
              <w:t xml:space="preserve"> Introduction</w:t>
            </w:r>
          </w:p>
          <w:p w14:paraId="034769A4" w14:textId="5213B085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2. Week:</w:t>
            </w:r>
            <w:r w:rsidR="00AE5F9F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AE5F9F" w:rsidRPr="007A2C70">
              <w:rPr>
                <w:rFonts w:ascii="Arial" w:hAnsi="Arial"/>
                <w:sz w:val="24"/>
                <w:szCs w:val="24"/>
              </w:rPr>
              <w:t>Ice-Breaking Activity</w:t>
            </w:r>
            <w:r w:rsidR="00AE5F9F" w:rsidRPr="007A2C70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1FD4C756" w14:textId="2957EC88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3. Week:</w:t>
            </w:r>
            <w:r w:rsidR="00FE34A1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FE34A1" w:rsidRPr="007A2C70">
              <w:rPr>
                <w:rFonts w:ascii="Arial" w:hAnsi="Arial"/>
                <w:sz w:val="24"/>
                <w:szCs w:val="24"/>
              </w:rPr>
              <w:t>News- Vocabulary, Headline, Writing an Article</w:t>
            </w:r>
          </w:p>
          <w:p w14:paraId="2B9D0F1A" w14:textId="30771785" w:rsidR="00842EE3" w:rsidRPr="007A2C70" w:rsidRDefault="00842EE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</w:t>
            </w:r>
            <w:r w:rsidR="00745CF2" w:rsidRPr="007A2C70">
              <w:rPr>
                <w:rFonts w:ascii="Arial" w:hAnsi="Arial"/>
                <w:sz w:val="24"/>
                <w:szCs w:val="24"/>
              </w:rPr>
              <w:t>Exercise</w:t>
            </w:r>
            <w:r w:rsidRPr="007A2C70">
              <w:rPr>
                <w:rFonts w:ascii="Arial" w:hAnsi="Arial"/>
                <w:sz w:val="24"/>
                <w:szCs w:val="24"/>
              </w:rPr>
              <w:t>: 5 points)</w:t>
            </w:r>
          </w:p>
          <w:p w14:paraId="4805E6F4" w14:textId="48B8DC09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4. Week:</w:t>
            </w:r>
            <w:r w:rsidR="00C12195" w:rsidRPr="007A2C70">
              <w:rPr>
                <w:rFonts w:ascii="Arial" w:hAnsi="Arial"/>
                <w:sz w:val="24"/>
                <w:szCs w:val="24"/>
              </w:rPr>
              <w:t xml:space="preserve"> Facts or Opinions: Migration</w:t>
            </w:r>
          </w:p>
          <w:p w14:paraId="79108EBA" w14:textId="61C54CAA" w:rsidR="009D57C3" w:rsidRPr="007A2C70" w:rsidRDefault="009D57C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</w:t>
            </w:r>
            <w:r w:rsidR="00745CF2" w:rsidRPr="007A2C70">
              <w:rPr>
                <w:rFonts w:ascii="Arial" w:hAnsi="Arial"/>
                <w:sz w:val="24"/>
                <w:szCs w:val="24"/>
              </w:rPr>
              <w:t>Exercise</w:t>
            </w:r>
            <w:r w:rsidRPr="007A2C70">
              <w:rPr>
                <w:rFonts w:ascii="Arial" w:hAnsi="Arial"/>
                <w:sz w:val="24"/>
                <w:szCs w:val="24"/>
              </w:rPr>
              <w:t>: 5 points)</w:t>
            </w:r>
          </w:p>
          <w:p w14:paraId="7DFE3AAE" w14:textId="59C482EC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5. Week:</w:t>
            </w:r>
            <w:r w:rsidR="00077DFD" w:rsidRPr="007A2C70">
              <w:rPr>
                <w:rFonts w:ascii="Arial" w:hAnsi="Arial"/>
                <w:sz w:val="24"/>
                <w:szCs w:val="24"/>
              </w:rPr>
              <w:t xml:space="preserve"> Writing- Paragraph Development</w:t>
            </w:r>
          </w:p>
          <w:p w14:paraId="72C46BC5" w14:textId="13F9F025" w:rsidR="00745CF2" w:rsidRPr="007A2C70" w:rsidRDefault="00745CF2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lastRenderedPageBreak/>
              <w:t>(</w:t>
            </w:r>
            <w:r w:rsidR="007078FB" w:rsidRPr="007A2C70">
              <w:rPr>
                <w:rFonts w:ascii="Arial" w:hAnsi="Arial"/>
                <w:sz w:val="24"/>
                <w:szCs w:val="24"/>
              </w:rPr>
              <w:t>Exercise</w:t>
            </w:r>
            <w:r w:rsidRPr="007A2C70">
              <w:rPr>
                <w:rFonts w:ascii="Arial" w:hAnsi="Arial"/>
                <w:sz w:val="24"/>
                <w:szCs w:val="24"/>
              </w:rPr>
              <w:t>: 10</w:t>
            </w:r>
            <w:r w:rsidRPr="007A2C70">
              <w:rPr>
                <w:rFonts w:ascii="Arial" w:hAnsi="Arial"/>
                <w:sz w:val="24"/>
                <w:szCs w:val="24"/>
              </w:rPr>
              <w:t xml:space="preserve"> points)</w:t>
            </w:r>
          </w:p>
          <w:p w14:paraId="6F28D35E" w14:textId="01B01FD0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6. Week:</w:t>
            </w:r>
            <w:r w:rsidR="007078FB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7078FB" w:rsidRPr="007A2C70">
              <w:rPr>
                <w:rFonts w:ascii="Arial" w:hAnsi="Arial"/>
                <w:sz w:val="24"/>
                <w:szCs w:val="24"/>
              </w:rPr>
              <w:t>Writing-Arguement Essay</w:t>
            </w:r>
          </w:p>
          <w:p w14:paraId="6CFEAD32" w14:textId="24213A40" w:rsidR="007078FB" w:rsidRPr="007A2C70" w:rsidRDefault="007078FB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Exercise: 10 points)</w:t>
            </w:r>
          </w:p>
          <w:p w14:paraId="63891126" w14:textId="771558BE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7. Week:</w:t>
            </w:r>
            <w:r w:rsidR="00A72C8C" w:rsidRPr="007A2C70">
              <w:rPr>
                <w:rFonts w:ascii="Arial" w:hAnsi="Arial"/>
                <w:sz w:val="24"/>
                <w:szCs w:val="24"/>
              </w:rPr>
              <w:t xml:space="preserve"> Listening- Taking Notes</w:t>
            </w:r>
          </w:p>
          <w:p w14:paraId="495ACAA2" w14:textId="0D9AE454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8.Week:</w:t>
            </w:r>
            <w:r w:rsidR="00E32031" w:rsidRPr="007A2C70">
              <w:rPr>
                <w:rFonts w:ascii="Arial" w:hAnsi="Arial"/>
                <w:sz w:val="24"/>
                <w:szCs w:val="24"/>
              </w:rPr>
              <w:t xml:space="preserve"> Speaking-Game Play</w:t>
            </w:r>
          </w:p>
          <w:p w14:paraId="20EEA167" w14:textId="2D5AA719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 xml:space="preserve">9. Week: </w:t>
            </w:r>
            <w:r w:rsidR="00E32031" w:rsidRPr="007A2C70">
              <w:rPr>
                <w:rFonts w:ascii="Arial" w:hAnsi="Arial"/>
                <w:sz w:val="24"/>
                <w:szCs w:val="24"/>
              </w:rPr>
              <w:t>Writing- Discussion Essay</w:t>
            </w:r>
          </w:p>
          <w:p w14:paraId="7C57CB0B" w14:textId="04259847" w:rsidR="00E32031" w:rsidRPr="007A2C70" w:rsidRDefault="00E32031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Exercise: 10 points)</w:t>
            </w:r>
          </w:p>
          <w:p w14:paraId="0B82E401" w14:textId="6F90549A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0. Week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Film</w:t>
            </w:r>
          </w:p>
          <w:p w14:paraId="0B97524B" w14:textId="75B993FC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1. Week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Charts and Figures</w:t>
            </w:r>
          </w:p>
          <w:p w14:paraId="3EAA6FE6" w14:textId="6EE6CAAA" w:rsidR="00377215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2. Week:</w:t>
            </w:r>
            <w:r w:rsidR="00312924" w:rsidRPr="007A2C70">
              <w:rPr>
                <w:rFonts w:ascii="Arial" w:hAnsi="Arial"/>
                <w:sz w:val="24"/>
                <w:szCs w:val="24"/>
              </w:rPr>
              <w:t xml:space="preserve"> </w:t>
            </w:r>
            <w:r w:rsidR="00312924" w:rsidRPr="007A2C70">
              <w:rPr>
                <w:rFonts w:ascii="Arial" w:hAnsi="Arial"/>
                <w:sz w:val="24"/>
                <w:szCs w:val="24"/>
              </w:rPr>
              <w:t>Charts and Figures</w:t>
            </w:r>
          </w:p>
          <w:p w14:paraId="581C11C1" w14:textId="418B93D0" w:rsidR="0068768E" w:rsidRPr="007A2C70" w:rsidRDefault="0068768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(Exercise: 10 points)</w:t>
            </w:r>
          </w:p>
          <w:p w14:paraId="1DD90EFD" w14:textId="39C03AFB" w:rsidR="00377215" w:rsidRPr="007A2C70" w:rsidRDefault="0037721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3. Week:</w:t>
            </w:r>
            <w:r w:rsidR="00F7746C" w:rsidRPr="007A2C70">
              <w:rPr>
                <w:rFonts w:ascii="Arial" w:hAnsi="Arial"/>
                <w:sz w:val="24"/>
                <w:szCs w:val="24"/>
              </w:rPr>
              <w:t xml:space="preserve"> Group Presentations</w:t>
            </w:r>
          </w:p>
          <w:p w14:paraId="6479D5DB" w14:textId="1EA3922B" w:rsidR="00377215" w:rsidRDefault="00377215" w:rsidP="006F339A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7A2C70">
              <w:rPr>
                <w:rFonts w:ascii="Arial" w:hAnsi="Arial"/>
                <w:sz w:val="24"/>
                <w:szCs w:val="24"/>
              </w:rPr>
              <w:t>14. Week:</w:t>
            </w:r>
            <w:r w:rsidR="00F7746C" w:rsidRPr="007A2C70">
              <w:rPr>
                <w:rFonts w:ascii="Arial" w:hAnsi="Arial"/>
                <w:sz w:val="24"/>
                <w:szCs w:val="24"/>
              </w:rPr>
              <w:t xml:space="preserve"> Group Presentations</w:t>
            </w:r>
            <w:r w:rsidR="00F7746C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4544EB" w14:paraId="3A598FC0" w14:textId="77777777" w:rsidTr="00B859C5">
        <w:tc>
          <w:tcPr>
            <w:tcW w:w="4927" w:type="dxa"/>
          </w:tcPr>
          <w:p w14:paraId="06E109FC" w14:textId="7DB29DB8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DERS KAZANIMLARI</w:t>
            </w:r>
          </w:p>
        </w:tc>
        <w:tc>
          <w:tcPr>
            <w:tcW w:w="4927" w:type="dxa"/>
          </w:tcPr>
          <w:p w14:paraId="0248B522" w14:textId="7C92E02D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LEARNING OUTCOMES</w:t>
            </w:r>
          </w:p>
        </w:tc>
      </w:tr>
      <w:tr w:rsidR="004544EB" w14:paraId="76C14BF1" w14:textId="77777777" w:rsidTr="00B859C5">
        <w:tc>
          <w:tcPr>
            <w:tcW w:w="4927" w:type="dxa"/>
          </w:tcPr>
          <w:p w14:paraId="1E7A9469" w14:textId="43460DDE" w:rsidR="004544EB" w:rsidRPr="00433CCF" w:rsidRDefault="008C329D" w:rsidP="008C329D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.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kademik metinleri okuyabilmek için gerekli kelime dağarcığını oluşturur.</w:t>
            </w:r>
          </w:p>
          <w:p w14:paraId="31E24041" w14:textId="3B1137E8" w:rsidR="008C329D" w:rsidRPr="00433CCF" w:rsidRDefault="008C329D" w:rsidP="008C329D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2.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kademik dersleri takip edebilmek için gerekli kelime dağarcığını oluşturur.</w:t>
            </w:r>
          </w:p>
          <w:p w14:paraId="78E68412" w14:textId="3D58E041" w:rsidR="008C329D" w:rsidRPr="00433CCF" w:rsidRDefault="008C329D" w:rsidP="008C329D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3.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kademik dersleri takip edebilmek için dinleme becerisi geliştirir.</w:t>
            </w:r>
          </w:p>
          <w:p w14:paraId="18EC8DA6" w14:textId="3096A6E0" w:rsidR="008C329D" w:rsidRPr="00433CCF" w:rsidRDefault="008C329D" w:rsidP="008C329D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4.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Akademik 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yazma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becerisi geliştirir.</w:t>
            </w:r>
          </w:p>
        </w:tc>
        <w:tc>
          <w:tcPr>
            <w:tcW w:w="4927" w:type="dxa"/>
          </w:tcPr>
          <w:p w14:paraId="3F23CD8E" w14:textId="7EE92023" w:rsidR="004544EB" w:rsidRPr="00433CCF" w:rsidRDefault="00433CCF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. 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uild up necessary vocabulary to read academic texts.</w:t>
            </w:r>
          </w:p>
          <w:p w14:paraId="4807FB54" w14:textId="5082D6F9" w:rsidR="00433CCF" w:rsidRPr="00433CCF" w:rsidRDefault="00433CCF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. 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uild up necessary vocabulary to follow academic lectures.</w:t>
            </w:r>
          </w:p>
          <w:p w14:paraId="48ED81BC" w14:textId="467DFCD4" w:rsidR="00433CCF" w:rsidRPr="00433CCF" w:rsidRDefault="00433CCF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. 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evelop reading skills.</w:t>
            </w:r>
          </w:p>
          <w:p w14:paraId="4602DC11" w14:textId="6A5919D8" w:rsidR="00433CCF" w:rsidRPr="00433CCF" w:rsidRDefault="00433CCF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4. Develop writing</w:t>
            </w:r>
            <w:r w:rsidRPr="00433CCF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skills.</w:t>
            </w:r>
          </w:p>
        </w:tc>
      </w:tr>
      <w:tr w:rsidR="004544EB" w14:paraId="6E307533" w14:textId="77777777" w:rsidTr="00B859C5">
        <w:tc>
          <w:tcPr>
            <w:tcW w:w="4927" w:type="dxa"/>
          </w:tcPr>
          <w:p w14:paraId="708B5F99" w14:textId="453F2718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VİZE DEĞERLENDİRME YÖNTEM VE ÖLÇÜTLERİ</w:t>
            </w:r>
          </w:p>
        </w:tc>
        <w:tc>
          <w:tcPr>
            <w:tcW w:w="4927" w:type="dxa"/>
          </w:tcPr>
          <w:p w14:paraId="2DDF64F2" w14:textId="263B5FAC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MIDTERM</w:t>
            </w:r>
          </w:p>
        </w:tc>
      </w:tr>
      <w:tr w:rsidR="004544EB" w14:paraId="3BC7A5B3" w14:textId="77777777" w:rsidTr="00B859C5">
        <w:tc>
          <w:tcPr>
            <w:tcW w:w="4927" w:type="dxa"/>
          </w:tcPr>
          <w:p w14:paraId="540D04D6" w14:textId="0401453B" w:rsidR="004544EB" w:rsidRPr="0068768E" w:rsidRDefault="0068768E" w:rsidP="0068768E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>Sınıf içi çalışmalar (5+5+10+10)</w:t>
            </w:r>
          </w:p>
        </w:tc>
        <w:tc>
          <w:tcPr>
            <w:tcW w:w="4927" w:type="dxa"/>
          </w:tcPr>
          <w:p w14:paraId="127F6162" w14:textId="21AB2ADE" w:rsidR="004544EB" w:rsidRPr="0068768E" w:rsidRDefault="0068768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 xml:space="preserve">In class exercises </w:t>
            </w:r>
            <w:r w:rsidRPr="0068768E">
              <w:rPr>
                <w:rFonts w:ascii="Arial" w:hAnsi="Arial"/>
                <w:sz w:val="24"/>
                <w:szCs w:val="24"/>
              </w:rPr>
              <w:t>(5+5+10+10)</w:t>
            </w:r>
          </w:p>
        </w:tc>
      </w:tr>
      <w:tr w:rsidR="004544EB" w14:paraId="4DFA7B33" w14:textId="77777777" w:rsidTr="00B859C5">
        <w:tc>
          <w:tcPr>
            <w:tcW w:w="4927" w:type="dxa"/>
          </w:tcPr>
          <w:p w14:paraId="752C873C" w14:textId="6DE58369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FİNAL DEĞERLENDİRME YÖNTEM VE ÖLÇÜTLERİ</w:t>
            </w:r>
          </w:p>
        </w:tc>
        <w:tc>
          <w:tcPr>
            <w:tcW w:w="4927" w:type="dxa"/>
          </w:tcPr>
          <w:p w14:paraId="484D0660" w14:textId="432F1A49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FINAL</w:t>
            </w:r>
          </w:p>
        </w:tc>
      </w:tr>
      <w:tr w:rsidR="004544EB" w14:paraId="5DDA35C8" w14:textId="77777777" w:rsidTr="00B859C5">
        <w:tc>
          <w:tcPr>
            <w:tcW w:w="4927" w:type="dxa"/>
          </w:tcPr>
          <w:p w14:paraId="1D5523B4" w14:textId="1372BE54" w:rsidR="004544EB" w:rsidRPr="0068768E" w:rsidRDefault="0068768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>Sınıf içi çalışmalar (20), Sunum (80)</w:t>
            </w:r>
          </w:p>
        </w:tc>
        <w:tc>
          <w:tcPr>
            <w:tcW w:w="4927" w:type="dxa"/>
          </w:tcPr>
          <w:p w14:paraId="66477180" w14:textId="41C3D9BB" w:rsidR="004544EB" w:rsidRPr="0068768E" w:rsidRDefault="0068768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>In class exercises (20), Presentation (80)</w:t>
            </w:r>
          </w:p>
        </w:tc>
      </w:tr>
      <w:tr w:rsidR="004544EB" w14:paraId="4AE44619" w14:textId="77777777" w:rsidTr="00B859C5">
        <w:tc>
          <w:tcPr>
            <w:tcW w:w="4927" w:type="dxa"/>
          </w:tcPr>
          <w:p w14:paraId="174E2448" w14:textId="4585A029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DİLİ</w:t>
            </w:r>
          </w:p>
        </w:tc>
        <w:tc>
          <w:tcPr>
            <w:tcW w:w="4927" w:type="dxa"/>
          </w:tcPr>
          <w:p w14:paraId="2BD2A3D7" w14:textId="40F0F954" w:rsidR="004544EB" w:rsidRPr="00C62055" w:rsidRDefault="004544EB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LANGUAGE OF INSTRUCTION</w:t>
            </w:r>
          </w:p>
        </w:tc>
      </w:tr>
      <w:tr w:rsidR="004544EB" w14:paraId="1FC1D0A0" w14:textId="77777777" w:rsidTr="00B859C5">
        <w:tc>
          <w:tcPr>
            <w:tcW w:w="4927" w:type="dxa"/>
          </w:tcPr>
          <w:p w14:paraId="32620280" w14:textId="602B8240" w:rsidR="004544EB" w:rsidRPr="0068768E" w:rsidRDefault="00D72D38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>İngilizce</w:t>
            </w:r>
          </w:p>
        </w:tc>
        <w:tc>
          <w:tcPr>
            <w:tcW w:w="4927" w:type="dxa"/>
          </w:tcPr>
          <w:p w14:paraId="7506C509" w14:textId="670C186C" w:rsidR="004544EB" w:rsidRPr="0068768E" w:rsidRDefault="00D72D38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8768E">
              <w:rPr>
                <w:rFonts w:ascii="Arial" w:hAnsi="Arial"/>
                <w:sz w:val="24"/>
                <w:szCs w:val="24"/>
              </w:rPr>
              <w:t>English</w:t>
            </w:r>
          </w:p>
        </w:tc>
      </w:tr>
    </w:tbl>
    <w:p w14:paraId="7E1ACDEC" w14:textId="77777777" w:rsidR="00B859C5" w:rsidRDefault="00B859C5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p w14:paraId="521E6D2F" w14:textId="09ACF85B" w:rsidR="001072D3" w:rsidRPr="00CE1130" w:rsidRDefault="001072D3" w:rsidP="00CE1130">
      <w:pPr>
        <w:tabs>
          <w:tab w:val="left" w:pos="2835"/>
          <w:tab w:val="left" w:pos="3969"/>
        </w:tabs>
        <w:spacing w:after="0" w:line="276" w:lineRule="auto"/>
        <w:rPr>
          <w:rFonts w:ascii="Arial" w:hAnsi="Arial"/>
        </w:rPr>
      </w:pPr>
    </w:p>
    <w:sectPr w:rsidR="001072D3" w:rsidRPr="00CE1130" w:rsidSect="00E33B98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33E0"/>
    <w:multiLevelType w:val="hybridMultilevel"/>
    <w:tmpl w:val="5E9030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B2"/>
    <w:rsid w:val="00077DFD"/>
    <w:rsid w:val="00096203"/>
    <w:rsid w:val="000F400C"/>
    <w:rsid w:val="001072D3"/>
    <w:rsid w:val="00161339"/>
    <w:rsid w:val="001A18A2"/>
    <w:rsid w:val="001D7596"/>
    <w:rsid w:val="001F7825"/>
    <w:rsid w:val="002C5A84"/>
    <w:rsid w:val="00312924"/>
    <w:rsid w:val="0036473D"/>
    <w:rsid w:val="00377215"/>
    <w:rsid w:val="003B2677"/>
    <w:rsid w:val="00404FDC"/>
    <w:rsid w:val="00433CCF"/>
    <w:rsid w:val="004544EB"/>
    <w:rsid w:val="00501BD2"/>
    <w:rsid w:val="005D7F37"/>
    <w:rsid w:val="00683406"/>
    <w:rsid w:val="0068768E"/>
    <w:rsid w:val="006F339A"/>
    <w:rsid w:val="007078FB"/>
    <w:rsid w:val="00745CF2"/>
    <w:rsid w:val="007A2C70"/>
    <w:rsid w:val="0083064C"/>
    <w:rsid w:val="00837D7D"/>
    <w:rsid w:val="00842EE3"/>
    <w:rsid w:val="008C329D"/>
    <w:rsid w:val="009151B2"/>
    <w:rsid w:val="009259B3"/>
    <w:rsid w:val="009348A8"/>
    <w:rsid w:val="00945383"/>
    <w:rsid w:val="00946333"/>
    <w:rsid w:val="00954A42"/>
    <w:rsid w:val="00981286"/>
    <w:rsid w:val="009D57C3"/>
    <w:rsid w:val="00A66E3C"/>
    <w:rsid w:val="00A72C8C"/>
    <w:rsid w:val="00A92931"/>
    <w:rsid w:val="00AA1224"/>
    <w:rsid w:val="00AE2E56"/>
    <w:rsid w:val="00AE5F9F"/>
    <w:rsid w:val="00AF70DB"/>
    <w:rsid w:val="00B24D2A"/>
    <w:rsid w:val="00B859C5"/>
    <w:rsid w:val="00BB5C03"/>
    <w:rsid w:val="00C12195"/>
    <w:rsid w:val="00C62055"/>
    <w:rsid w:val="00C62202"/>
    <w:rsid w:val="00C838B4"/>
    <w:rsid w:val="00CE1130"/>
    <w:rsid w:val="00D077BC"/>
    <w:rsid w:val="00D41A60"/>
    <w:rsid w:val="00D72D38"/>
    <w:rsid w:val="00DF202F"/>
    <w:rsid w:val="00E06C49"/>
    <w:rsid w:val="00E32031"/>
    <w:rsid w:val="00E33B98"/>
    <w:rsid w:val="00E44B42"/>
    <w:rsid w:val="00F64F63"/>
    <w:rsid w:val="00F7746C"/>
    <w:rsid w:val="00F81851"/>
    <w:rsid w:val="00F873F7"/>
    <w:rsid w:val="00FE34A1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A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A2356-83A2-4671-BB70-808F264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ONDER</dc:creator>
  <cp:keywords/>
  <dc:description/>
  <cp:lastModifiedBy>Windows Kullanıcısı</cp:lastModifiedBy>
  <cp:revision>48</cp:revision>
  <cp:lastPrinted>2020-01-31T14:37:00Z</cp:lastPrinted>
  <dcterms:created xsi:type="dcterms:W3CDTF">2020-02-03T06:49:00Z</dcterms:created>
  <dcterms:modified xsi:type="dcterms:W3CDTF">2020-02-09T13:03:00Z</dcterms:modified>
</cp:coreProperties>
</file>